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F720" w14:textId="2B7FA562" w:rsidR="00615228" w:rsidRDefault="00CF5879" w:rsidP="008E5701">
      <w:pPr>
        <w:tabs>
          <w:tab w:val="left" w:pos="7950"/>
        </w:tabs>
        <w:ind w:left="-1259"/>
        <w:rPr>
          <w:rFonts w:cs="Arial"/>
          <w:b/>
          <w:sz w:val="28"/>
          <w:szCs w:val="28"/>
          <w:lang w:val="en-GB"/>
        </w:rPr>
      </w:pPr>
      <w:r>
        <w:rPr>
          <w:noProof/>
          <w:sz w:val="16"/>
          <w:szCs w:val="16"/>
          <w:lang w:val="en-GB"/>
        </w:rPr>
        <w:drawing>
          <wp:anchor distT="0" distB="0" distL="114300" distR="114300" simplePos="0" relativeHeight="251672576" behindDoc="1" locked="0" layoutInCell="1" allowOverlap="1" wp14:anchorId="76E1BC99" wp14:editId="28840E2B">
            <wp:simplePos x="0" y="0"/>
            <wp:positionH relativeFrom="column">
              <wp:posOffset>4029075</wp:posOffset>
            </wp:positionH>
            <wp:positionV relativeFrom="paragraph">
              <wp:posOffset>81915</wp:posOffset>
            </wp:positionV>
            <wp:extent cx="1913255" cy="660400"/>
            <wp:effectExtent l="0" t="0" r="0" b="6350"/>
            <wp:wrapNone/>
            <wp:docPr id="3" name="Picture 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p>
    <w:p w14:paraId="00ED02C7" w14:textId="0EA11A53" w:rsidR="00CF5879" w:rsidRDefault="00CF5879" w:rsidP="00CF5879">
      <w:pPr>
        <w:tabs>
          <w:tab w:val="left" w:pos="7950"/>
        </w:tabs>
        <w:ind w:left="-1259"/>
        <w:rPr>
          <w:rFonts w:cs="Arial"/>
          <w:b/>
          <w:sz w:val="28"/>
          <w:szCs w:val="28"/>
          <w:lang w:val="en-GB"/>
        </w:rPr>
      </w:pPr>
      <w:bookmarkStart w:id="0" w:name="_Hlk51339455"/>
      <w:r>
        <w:rPr>
          <w:rFonts w:cs="Arial"/>
          <w:b/>
          <w:sz w:val="28"/>
          <w:szCs w:val="28"/>
          <w:lang w:val="en-GB"/>
        </w:rPr>
        <w:t xml:space="preserve">SMALL SOCIETY LOTTERY RETURN </w:t>
      </w:r>
    </w:p>
    <w:p w14:paraId="1F9037E7" w14:textId="77777777" w:rsidR="00CF5879" w:rsidRDefault="00CF5879" w:rsidP="00CF5879">
      <w:pPr>
        <w:tabs>
          <w:tab w:val="left" w:pos="7950"/>
        </w:tabs>
        <w:ind w:left="-1259"/>
        <w:rPr>
          <w:rFonts w:cs="Arial"/>
          <w:b/>
          <w:sz w:val="28"/>
          <w:szCs w:val="28"/>
          <w:lang w:val="en-GB"/>
        </w:rPr>
      </w:pPr>
      <w:r>
        <w:rPr>
          <w:rFonts w:cs="Arial"/>
          <w:b/>
          <w:sz w:val="28"/>
          <w:szCs w:val="28"/>
          <w:lang w:val="en-GB"/>
        </w:rPr>
        <w:t xml:space="preserve">GAMBLING ACT 2005 – SCHEDULE 11, PART 4 </w:t>
      </w:r>
    </w:p>
    <w:p w14:paraId="60EEA3DF" w14:textId="5AAC9FE9" w:rsidR="008A0F0F" w:rsidRDefault="008A0F0F" w:rsidP="008A0F0F">
      <w:pPr>
        <w:tabs>
          <w:tab w:val="left" w:pos="7950"/>
        </w:tabs>
        <w:ind w:left="-1259"/>
        <w:rPr>
          <w:rFonts w:cs="Arial"/>
          <w:b/>
          <w:sz w:val="28"/>
          <w:szCs w:val="28"/>
          <w:lang w:val="en-GB"/>
        </w:rPr>
      </w:pPr>
    </w:p>
    <w:p w14:paraId="486E9448" w14:textId="77777777" w:rsidR="00CF5879" w:rsidRDefault="00CF5879" w:rsidP="00CF5879">
      <w:pPr>
        <w:ind w:left="-1276"/>
        <w:jc w:val="both"/>
        <w:rPr>
          <w:sz w:val="24"/>
        </w:rPr>
      </w:pPr>
    </w:p>
    <w:p w14:paraId="1C47076B" w14:textId="152A64E0" w:rsidR="00653CFF" w:rsidRPr="00625053" w:rsidRDefault="00653CFF" w:rsidP="00653CFF">
      <w:pPr>
        <w:ind w:left="-1276"/>
        <w:jc w:val="both"/>
        <w:rPr>
          <w:sz w:val="24"/>
        </w:rPr>
      </w:pPr>
      <w:bookmarkStart w:id="1" w:name="_Hlk158127877"/>
      <w:bookmarkEnd w:id="0"/>
      <w:r w:rsidRPr="00625053">
        <w:rPr>
          <w:sz w:val="24"/>
        </w:rPr>
        <w:t xml:space="preserve">This return must be signed by two members of the Society appointed in writing for that purpose by the Society, or its governing body if applicable, </w:t>
      </w:r>
      <w:r w:rsidRPr="00625053">
        <w:rPr>
          <w:b/>
          <w:sz w:val="24"/>
        </w:rPr>
        <w:t>and</w:t>
      </w:r>
      <w:r w:rsidRPr="00625053">
        <w:rPr>
          <w:sz w:val="24"/>
        </w:rPr>
        <w:t xml:space="preserve"> accompanied by a copy of that appointment. All signatories must be over the age of 18 years. </w:t>
      </w:r>
    </w:p>
    <w:p w14:paraId="6BF45655" w14:textId="77777777" w:rsidR="00653CFF" w:rsidRPr="00625053" w:rsidRDefault="00653CFF" w:rsidP="00653CFF">
      <w:pPr>
        <w:ind w:left="-1276"/>
        <w:jc w:val="both"/>
        <w:rPr>
          <w:sz w:val="24"/>
        </w:rPr>
      </w:pPr>
    </w:p>
    <w:p w14:paraId="17A0D924" w14:textId="62A04D4B" w:rsidR="00653CFF" w:rsidRPr="00625053" w:rsidRDefault="00653CFF" w:rsidP="00653CFF">
      <w:pPr>
        <w:ind w:left="-1276"/>
        <w:jc w:val="both"/>
        <w:rPr>
          <w:sz w:val="24"/>
          <w:lang w:val="en-GB"/>
        </w:rPr>
      </w:pPr>
      <w:r w:rsidRPr="00625053">
        <w:rPr>
          <w:sz w:val="24"/>
        </w:rPr>
        <w:t xml:space="preserve">This statement must be submitted </w:t>
      </w:r>
      <w:r w:rsidRPr="00625053">
        <w:rPr>
          <w:b/>
          <w:sz w:val="24"/>
        </w:rPr>
        <w:t>no later than three months</w:t>
      </w:r>
      <w:r w:rsidRPr="00625053">
        <w:rPr>
          <w:sz w:val="24"/>
        </w:rPr>
        <w:t xml:space="preserve"> beginning on the day on which the draw (or last draw) in the lottery took place.</w:t>
      </w:r>
    </w:p>
    <w:bookmarkEnd w:id="1"/>
    <w:p w14:paraId="10B7010A" w14:textId="77777777" w:rsidR="00653CFF" w:rsidRPr="00625053" w:rsidRDefault="00653CFF" w:rsidP="00653CFF">
      <w:pPr>
        <w:autoSpaceDE w:val="0"/>
        <w:autoSpaceDN w:val="0"/>
        <w:adjustRightInd w:val="0"/>
        <w:ind w:left="-1260"/>
        <w:rPr>
          <w:rFonts w:cs="Arial"/>
          <w:bCs/>
          <w:sz w:val="22"/>
          <w:szCs w:val="22"/>
          <w:lang w:val="en-GB"/>
        </w:rPr>
      </w:pPr>
    </w:p>
    <w:tbl>
      <w:tblPr>
        <w:tblW w:w="107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653CFF" w14:paraId="054C72F1" w14:textId="77777777" w:rsidTr="00DD742C">
        <w:trPr>
          <w:trHeight w:val="340"/>
        </w:trPr>
        <w:tc>
          <w:tcPr>
            <w:tcW w:w="1078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7AF90A2" w14:textId="77777777" w:rsidR="00653CFF" w:rsidRDefault="00653CFF" w:rsidP="00DD742C">
            <w:pPr>
              <w:pStyle w:val="Heading3"/>
              <w:rPr>
                <w:szCs w:val="28"/>
                <w:lang w:val="en-GB"/>
              </w:rPr>
            </w:pPr>
            <w:r>
              <w:rPr>
                <w:szCs w:val="28"/>
                <w:lang w:val="en-GB"/>
              </w:rPr>
              <w:t>Section 1: Society details</w:t>
            </w:r>
          </w:p>
        </w:tc>
      </w:tr>
      <w:tr w:rsidR="00653CFF" w14:paraId="635B1D91" w14:textId="77777777" w:rsidTr="00DD742C">
        <w:trPr>
          <w:trHeight w:val="144"/>
        </w:trPr>
        <w:tc>
          <w:tcPr>
            <w:tcW w:w="10785" w:type="dxa"/>
            <w:tcBorders>
              <w:top w:val="single" w:sz="4" w:space="0" w:color="auto"/>
              <w:left w:val="single" w:sz="4" w:space="0" w:color="auto"/>
              <w:bottom w:val="single" w:sz="4" w:space="0" w:color="auto"/>
              <w:right w:val="single" w:sz="4" w:space="0" w:color="auto"/>
            </w:tcBorders>
            <w:hideMark/>
          </w:tcPr>
          <w:p w14:paraId="60E24417" w14:textId="77777777" w:rsidR="00653CFF" w:rsidRDefault="00653CFF" w:rsidP="00DD742C">
            <w:pPr>
              <w:pStyle w:val="BodyText2"/>
              <w:spacing w:before="120" w:after="120"/>
              <w:rPr>
                <w:i w:val="0"/>
                <w:sz w:val="24"/>
                <w:szCs w:val="24"/>
                <w:lang w:val="en-GB"/>
              </w:rPr>
            </w:pPr>
            <w:r>
              <w:rPr>
                <w:i w:val="0"/>
                <w:sz w:val="24"/>
                <w:szCs w:val="24"/>
                <w:lang w:val="en-GB"/>
              </w:rPr>
              <w:t>Name of society:</w:t>
            </w:r>
          </w:p>
        </w:tc>
      </w:tr>
      <w:tr w:rsidR="00653CFF" w14:paraId="028CC347" w14:textId="77777777" w:rsidTr="00DD742C">
        <w:trPr>
          <w:trHeight w:val="432"/>
        </w:trPr>
        <w:tc>
          <w:tcPr>
            <w:tcW w:w="10785" w:type="dxa"/>
            <w:tcBorders>
              <w:top w:val="single" w:sz="4" w:space="0" w:color="auto"/>
              <w:left w:val="single" w:sz="4" w:space="0" w:color="auto"/>
              <w:bottom w:val="single" w:sz="4" w:space="0" w:color="auto"/>
              <w:right w:val="single" w:sz="4" w:space="0" w:color="auto"/>
            </w:tcBorders>
            <w:vAlign w:val="bottom"/>
          </w:tcPr>
          <w:p w14:paraId="398A1D24" w14:textId="77777777" w:rsidR="00653CFF" w:rsidRDefault="00653CFF" w:rsidP="00DD742C">
            <w:pPr>
              <w:pStyle w:val="BodyText"/>
              <w:spacing w:before="120" w:after="120"/>
              <w:rPr>
                <w:sz w:val="24"/>
                <w:szCs w:val="24"/>
                <w:lang w:val="en-GB"/>
              </w:rPr>
            </w:pPr>
            <w:r>
              <w:rPr>
                <w:sz w:val="24"/>
                <w:szCs w:val="24"/>
                <w:lang w:val="en-GB"/>
              </w:rPr>
              <w:t>Registration number:</w:t>
            </w:r>
          </w:p>
        </w:tc>
      </w:tr>
      <w:tr w:rsidR="00653CFF" w14:paraId="503D5E2B" w14:textId="77777777" w:rsidTr="00DD742C">
        <w:trPr>
          <w:trHeight w:val="432"/>
        </w:trPr>
        <w:tc>
          <w:tcPr>
            <w:tcW w:w="10785" w:type="dxa"/>
            <w:tcBorders>
              <w:top w:val="single" w:sz="4" w:space="0" w:color="auto"/>
              <w:left w:val="single" w:sz="4" w:space="0" w:color="auto"/>
              <w:bottom w:val="single" w:sz="4" w:space="0" w:color="auto"/>
              <w:right w:val="single" w:sz="4" w:space="0" w:color="auto"/>
            </w:tcBorders>
            <w:vAlign w:val="bottom"/>
            <w:hideMark/>
          </w:tcPr>
          <w:p w14:paraId="6D2C1C0F" w14:textId="77777777" w:rsidR="00653CFF" w:rsidRDefault="00653CFF" w:rsidP="00DD742C">
            <w:pPr>
              <w:pStyle w:val="BodyText"/>
              <w:spacing w:before="120" w:after="120"/>
              <w:rPr>
                <w:sz w:val="24"/>
                <w:szCs w:val="24"/>
                <w:lang w:val="en-GB"/>
              </w:rPr>
            </w:pPr>
            <w:r>
              <w:rPr>
                <w:sz w:val="24"/>
                <w:szCs w:val="24"/>
                <w:lang w:val="en-GB"/>
              </w:rPr>
              <w:t xml:space="preserve">Email: </w:t>
            </w:r>
          </w:p>
        </w:tc>
      </w:tr>
    </w:tbl>
    <w:p w14:paraId="5D52659F" w14:textId="77777777" w:rsidR="00653CFF" w:rsidRPr="00784724" w:rsidRDefault="00653CFF" w:rsidP="00653CFF">
      <w:pPr>
        <w:ind w:left="-1134"/>
        <w:jc w:val="center"/>
        <w:rPr>
          <w:sz w:val="16"/>
          <w:szCs w:val="16"/>
          <w:lang w:val="en-GB"/>
        </w:rPr>
      </w:pPr>
    </w:p>
    <w:tbl>
      <w:tblPr>
        <w:tblW w:w="107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653CFF" w14:paraId="5EE865CC" w14:textId="77777777" w:rsidTr="00DD742C">
        <w:trPr>
          <w:trHeight w:val="340"/>
        </w:trPr>
        <w:tc>
          <w:tcPr>
            <w:tcW w:w="1078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1161F9" w14:textId="77777777" w:rsidR="00653CFF" w:rsidRDefault="00653CFF" w:rsidP="00DD742C">
            <w:pPr>
              <w:pStyle w:val="Heading3"/>
              <w:rPr>
                <w:szCs w:val="28"/>
                <w:lang w:val="en-GB"/>
              </w:rPr>
            </w:pPr>
            <w:r>
              <w:rPr>
                <w:szCs w:val="28"/>
                <w:lang w:val="en-GB"/>
              </w:rPr>
              <w:t xml:space="preserve">Section 2: Details of lottery </w:t>
            </w:r>
          </w:p>
        </w:tc>
      </w:tr>
      <w:tr w:rsidR="00653CFF" w14:paraId="33185C08" w14:textId="77777777" w:rsidTr="00DD742C">
        <w:trPr>
          <w:trHeight w:val="288"/>
        </w:trPr>
        <w:tc>
          <w:tcPr>
            <w:tcW w:w="10785" w:type="dxa"/>
            <w:tcBorders>
              <w:top w:val="single" w:sz="4" w:space="0" w:color="auto"/>
              <w:left w:val="single" w:sz="4" w:space="0" w:color="auto"/>
              <w:bottom w:val="nil"/>
              <w:right w:val="single" w:sz="4" w:space="0" w:color="auto"/>
            </w:tcBorders>
            <w:vAlign w:val="bottom"/>
          </w:tcPr>
          <w:p w14:paraId="149622DF" w14:textId="77777777" w:rsidR="00653CFF" w:rsidRDefault="00653CFF" w:rsidP="00DD742C">
            <w:pPr>
              <w:pStyle w:val="FieldText"/>
              <w:spacing w:before="120"/>
              <w:rPr>
                <w:b w:val="0"/>
                <w:bCs/>
                <w:sz w:val="24"/>
                <w:szCs w:val="24"/>
                <w:lang w:val="en-GB"/>
              </w:rPr>
            </w:pPr>
            <w:r>
              <w:rPr>
                <w:b w:val="0"/>
                <w:bCs/>
                <w:sz w:val="24"/>
                <w:szCs w:val="24"/>
                <w:lang w:val="en-GB"/>
              </w:rPr>
              <w:t>Dates on which tickets were available for sale or supply:</w:t>
            </w:r>
          </w:p>
          <w:p w14:paraId="5EC47DBB" w14:textId="77777777" w:rsidR="00653CFF" w:rsidRDefault="00653CFF" w:rsidP="00DD742C">
            <w:pPr>
              <w:pStyle w:val="FieldText"/>
              <w:spacing w:before="120"/>
              <w:rPr>
                <w:b w:val="0"/>
                <w:bCs/>
                <w:sz w:val="24"/>
                <w:szCs w:val="24"/>
                <w:lang w:val="en-GB"/>
              </w:rPr>
            </w:pPr>
          </w:p>
        </w:tc>
      </w:tr>
      <w:tr w:rsidR="00653CFF" w14:paraId="614FDB94" w14:textId="77777777" w:rsidTr="00DD742C">
        <w:trPr>
          <w:trHeight w:val="288"/>
        </w:trPr>
        <w:tc>
          <w:tcPr>
            <w:tcW w:w="10785" w:type="dxa"/>
            <w:tcBorders>
              <w:top w:val="single" w:sz="4" w:space="0" w:color="auto"/>
              <w:left w:val="single" w:sz="4" w:space="0" w:color="auto"/>
              <w:bottom w:val="nil"/>
              <w:right w:val="single" w:sz="4" w:space="0" w:color="auto"/>
            </w:tcBorders>
            <w:vAlign w:val="bottom"/>
          </w:tcPr>
          <w:p w14:paraId="488F645D" w14:textId="77777777" w:rsidR="00653CFF" w:rsidRDefault="00653CFF" w:rsidP="00DD742C">
            <w:pPr>
              <w:pStyle w:val="FieldText"/>
              <w:spacing w:before="120"/>
              <w:rPr>
                <w:b w:val="0"/>
                <w:bCs/>
                <w:sz w:val="24"/>
                <w:szCs w:val="24"/>
                <w:lang w:val="en-GB"/>
              </w:rPr>
            </w:pPr>
            <w:r>
              <w:rPr>
                <w:b w:val="0"/>
                <w:bCs/>
                <w:sz w:val="24"/>
                <w:szCs w:val="24"/>
                <w:lang w:val="en-GB"/>
              </w:rPr>
              <w:t>Dates of any draw(s):</w:t>
            </w:r>
          </w:p>
          <w:p w14:paraId="400A2C3C" w14:textId="77777777" w:rsidR="00653CFF" w:rsidRDefault="00653CFF" w:rsidP="00DD742C">
            <w:pPr>
              <w:pStyle w:val="FieldText"/>
              <w:spacing w:before="120"/>
              <w:rPr>
                <w:b w:val="0"/>
                <w:bCs/>
                <w:sz w:val="24"/>
                <w:szCs w:val="24"/>
                <w:lang w:val="en-GB"/>
              </w:rPr>
            </w:pPr>
          </w:p>
        </w:tc>
      </w:tr>
      <w:tr w:rsidR="00653CFF" w14:paraId="0B05EB48" w14:textId="77777777" w:rsidTr="00DD742C">
        <w:trPr>
          <w:trHeight w:val="132"/>
        </w:trPr>
        <w:tc>
          <w:tcPr>
            <w:tcW w:w="10785" w:type="dxa"/>
            <w:tcBorders>
              <w:top w:val="single" w:sz="4" w:space="0" w:color="auto"/>
              <w:left w:val="single" w:sz="4" w:space="0" w:color="auto"/>
              <w:bottom w:val="single" w:sz="4" w:space="0" w:color="auto"/>
              <w:right w:val="single" w:sz="4" w:space="0" w:color="auto"/>
            </w:tcBorders>
            <w:vAlign w:val="bottom"/>
          </w:tcPr>
          <w:p w14:paraId="4FA7982D" w14:textId="77777777" w:rsidR="00653CFF" w:rsidRDefault="00653CFF" w:rsidP="00DD742C">
            <w:pPr>
              <w:pStyle w:val="FieldText"/>
              <w:spacing w:before="120"/>
              <w:rPr>
                <w:b w:val="0"/>
                <w:bCs/>
                <w:sz w:val="24"/>
                <w:szCs w:val="24"/>
                <w:lang w:val="en-GB"/>
              </w:rPr>
            </w:pPr>
            <w:r>
              <w:rPr>
                <w:b w:val="0"/>
                <w:bCs/>
                <w:sz w:val="24"/>
                <w:szCs w:val="24"/>
                <w:lang w:val="en-GB"/>
              </w:rPr>
              <w:t>Arrangements for prizes, including any rollover:</w:t>
            </w:r>
          </w:p>
          <w:p w14:paraId="6B85E743" w14:textId="77777777" w:rsidR="00653CFF" w:rsidRDefault="00653CFF" w:rsidP="00DD742C">
            <w:pPr>
              <w:pStyle w:val="FieldText"/>
              <w:spacing w:before="120"/>
              <w:rPr>
                <w:b w:val="0"/>
                <w:bCs/>
                <w:sz w:val="24"/>
                <w:szCs w:val="24"/>
                <w:lang w:val="en-GB"/>
              </w:rPr>
            </w:pPr>
          </w:p>
        </w:tc>
      </w:tr>
    </w:tbl>
    <w:p w14:paraId="7D1FD908" w14:textId="77777777" w:rsidR="00653CFF" w:rsidRPr="00784724" w:rsidRDefault="00653CFF" w:rsidP="00653CFF">
      <w:pPr>
        <w:ind w:left="-1276"/>
        <w:rPr>
          <w:sz w:val="16"/>
          <w:szCs w:val="16"/>
          <w:lang w:val="en-GB"/>
        </w:rPr>
      </w:pPr>
    </w:p>
    <w:tbl>
      <w:tblPr>
        <w:tblW w:w="1077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653CFF" w14:paraId="33668778" w14:textId="77777777" w:rsidTr="00DD742C">
        <w:trPr>
          <w:trHeight w:val="155"/>
        </w:trPr>
        <w:tc>
          <w:tcPr>
            <w:tcW w:w="107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D60ABB" w14:textId="77777777" w:rsidR="00653CFF" w:rsidRDefault="00653CFF" w:rsidP="00DD742C">
            <w:pPr>
              <w:rPr>
                <w:b/>
                <w:bCs/>
                <w:color w:val="FFFFFF" w:themeColor="background1"/>
                <w:sz w:val="28"/>
                <w:szCs w:val="28"/>
              </w:rPr>
            </w:pPr>
            <w:r>
              <w:rPr>
                <w:b/>
                <w:bCs/>
                <w:color w:val="FFFFFF" w:themeColor="background1"/>
                <w:sz w:val="28"/>
                <w:szCs w:val="28"/>
                <w:lang w:val="en-GB"/>
              </w:rPr>
              <w:t>Section 3: Proceeds of the lottery</w:t>
            </w:r>
          </w:p>
        </w:tc>
      </w:tr>
      <w:tr w:rsidR="00653CFF" w14:paraId="4CC10F06" w14:textId="77777777" w:rsidTr="00DD742C">
        <w:trPr>
          <w:trHeight w:val="185"/>
        </w:trPr>
        <w:tc>
          <w:tcPr>
            <w:tcW w:w="10773" w:type="dxa"/>
            <w:tcBorders>
              <w:top w:val="single" w:sz="4" w:space="0" w:color="auto"/>
              <w:left w:val="single" w:sz="4" w:space="0" w:color="auto"/>
              <w:bottom w:val="single" w:sz="4" w:space="0" w:color="auto"/>
              <w:right w:val="single" w:sz="4" w:space="0" w:color="auto"/>
            </w:tcBorders>
          </w:tcPr>
          <w:p w14:paraId="7F67D0C5" w14:textId="77777777" w:rsidR="00653CFF" w:rsidRDefault="00653CFF" w:rsidP="00DD742C">
            <w:pPr>
              <w:spacing w:after="240"/>
              <w:rPr>
                <w:sz w:val="24"/>
              </w:rPr>
            </w:pPr>
            <w:r>
              <w:rPr>
                <w:sz w:val="24"/>
              </w:rPr>
              <w:t>Amount raised by lottery: £</w:t>
            </w:r>
          </w:p>
        </w:tc>
      </w:tr>
      <w:tr w:rsidR="00653CFF" w14:paraId="3B99F099" w14:textId="77777777" w:rsidTr="00DD742C">
        <w:trPr>
          <w:trHeight w:val="155"/>
        </w:trPr>
        <w:tc>
          <w:tcPr>
            <w:tcW w:w="10773" w:type="dxa"/>
            <w:tcBorders>
              <w:top w:val="single" w:sz="4" w:space="0" w:color="auto"/>
              <w:left w:val="single" w:sz="4" w:space="0" w:color="auto"/>
              <w:bottom w:val="single" w:sz="4" w:space="0" w:color="auto"/>
              <w:right w:val="single" w:sz="4" w:space="0" w:color="auto"/>
            </w:tcBorders>
          </w:tcPr>
          <w:p w14:paraId="256A43F4" w14:textId="77777777" w:rsidR="00653CFF" w:rsidRDefault="00653CFF" w:rsidP="00DD742C">
            <w:pPr>
              <w:rPr>
                <w:sz w:val="24"/>
              </w:rPr>
            </w:pPr>
            <w:r>
              <w:rPr>
                <w:sz w:val="24"/>
              </w:rPr>
              <w:t xml:space="preserve">Amounts deducted by the promoters of the lottery for the provision of prizes (including the provision of any prize in accordance with any rollover): </w:t>
            </w:r>
          </w:p>
          <w:p w14:paraId="78BDBB42" w14:textId="77777777" w:rsidR="00653CFF" w:rsidRDefault="00653CFF" w:rsidP="00DD742C">
            <w:pPr>
              <w:rPr>
                <w:sz w:val="24"/>
              </w:rPr>
            </w:pPr>
          </w:p>
          <w:p w14:paraId="21C5C817" w14:textId="77777777" w:rsidR="00653CFF" w:rsidRDefault="00653CFF" w:rsidP="00DD742C">
            <w:pPr>
              <w:rPr>
                <w:sz w:val="24"/>
              </w:rPr>
            </w:pPr>
            <w:r>
              <w:rPr>
                <w:sz w:val="24"/>
              </w:rPr>
              <w:t>£</w:t>
            </w:r>
          </w:p>
        </w:tc>
      </w:tr>
      <w:tr w:rsidR="00653CFF" w14:paraId="4B5C67CE" w14:textId="77777777" w:rsidTr="00DD742C">
        <w:trPr>
          <w:trHeight w:val="155"/>
        </w:trPr>
        <w:tc>
          <w:tcPr>
            <w:tcW w:w="10773" w:type="dxa"/>
            <w:tcBorders>
              <w:top w:val="single" w:sz="4" w:space="0" w:color="auto"/>
              <w:left w:val="single" w:sz="4" w:space="0" w:color="auto"/>
              <w:bottom w:val="single" w:sz="4" w:space="0" w:color="auto"/>
              <w:right w:val="single" w:sz="4" w:space="0" w:color="auto"/>
            </w:tcBorders>
          </w:tcPr>
          <w:p w14:paraId="1BAFFA0C" w14:textId="77777777" w:rsidR="00653CFF" w:rsidRDefault="00653CFF" w:rsidP="00DD742C">
            <w:pPr>
              <w:rPr>
                <w:sz w:val="24"/>
              </w:rPr>
            </w:pPr>
            <w:r>
              <w:rPr>
                <w:sz w:val="24"/>
              </w:rPr>
              <w:t xml:space="preserve">Amounts deducted by the promoters of the lottery in respect of any other costs incurred in organising the lottery: </w:t>
            </w:r>
          </w:p>
          <w:p w14:paraId="49185761" w14:textId="77777777" w:rsidR="00653CFF" w:rsidRDefault="00653CFF" w:rsidP="00DD742C">
            <w:pPr>
              <w:rPr>
                <w:sz w:val="24"/>
              </w:rPr>
            </w:pPr>
          </w:p>
          <w:p w14:paraId="45DD06D8" w14:textId="77777777" w:rsidR="00653CFF" w:rsidRDefault="00653CFF" w:rsidP="00DD742C">
            <w:pPr>
              <w:rPr>
                <w:sz w:val="24"/>
              </w:rPr>
            </w:pPr>
            <w:r>
              <w:rPr>
                <w:sz w:val="24"/>
              </w:rPr>
              <w:t>£</w:t>
            </w:r>
          </w:p>
        </w:tc>
      </w:tr>
      <w:tr w:rsidR="00653CFF" w14:paraId="31DE7193" w14:textId="77777777" w:rsidTr="00DD742C">
        <w:trPr>
          <w:trHeight w:val="155"/>
        </w:trPr>
        <w:tc>
          <w:tcPr>
            <w:tcW w:w="10773" w:type="dxa"/>
            <w:tcBorders>
              <w:top w:val="single" w:sz="4" w:space="0" w:color="auto"/>
              <w:left w:val="single" w:sz="4" w:space="0" w:color="auto"/>
              <w:bottom w:val="single" w:sz="4" w:space="0" w:color="auto"/>
              <w:right w:val="single" w:sz="4" w:space="0" w:color="auto"/>
            </w:tcBorders>
          </w:tcPr>
          <w:p w14:paraId="330733C9" w14:textId="77777777" w:rsidR="00653CFF" w:rsidRDefault="00653CFF" w:rsidP="00DD742C">
            <w:pPr>
              <w:rPr>
                <w:sz w:val="24"/>
              </w:rPr>
            </w:pPr>
            <w:r w:rsidRPr="00923F69">
              <w:rPr>
                <w:sz w:val="24"/>
              </w:rPr>
              <w:t xml:space="preserve">Any amount applied to the purpose for which the promoting Society is conducted: </w:t>
            </w:r>
          </w:p>
          <w:p w14:paraId="365A79B7" w14:textId="77777777" w:rsidR="00653CFF" w:rsidRDefault="00653CFF" w:rsidP="00DD742C">
            <w:pPr>
              <w:rPr>
                <w:sz w:val="24"/>
              </w:rPr>
            </w:pPr>
          </w:p>
          <w:p w14:paraId="47FC3733" w14:textId="77777777" w:rsidR="00653CFF" w:rsidRDefault="00653CFF" w:rsidP="00DD742C">
            <w:pPr>
              <w:rPr>
                <w:sz w:val="24"/>
              </w:rPr>
            </w:pPr>
            <w:r w:rsidRPr="00923F69">
              <w:rPr>
                <w:sz w:val="24"/>
              </w:rPr>
              <w:t>£</w:t>
            </w:r>
          </w:p>
        </w:tc>
      </w:tr>
      <w:tr w:rsidR="00653CFF" w14:paraId="4291325D" w14:textId="77777777" w:rsidTr="00DD742C">
        <w:trPr>
          <w:trHeight w:val="155"/>
        </w:trPr>
        <w:tc>
          <w:tcPr>
            <w:tcW w:w="10773" w:type="dxa"/>
            <w:tcBorders>
              <w:top w:val="single" w:sz="4" w:space="0" w:color="auto"/>
              <w:left w:val="single" w:sz="4" w:space="0" w:color="auto"/>
              <w:bottom w:val="single" w:sz="4" w:space="0" w:color="auto"/>
              <w:right w:val="single" w:sz="4" w:space="0" w:color="auto"/>
            </w:tcBorders>
          </w:tcPr>
          <w:p w14:paraId="3DB7EA45" w14:textId="77777777" w:rsidR="00653CFF" w:rsidRDefault="00653CFF" w:rsidP="00DD742C">
            <w:pPr>
              <w:spacing w:after="120"/>
              <w:rPr>
                <w:sz w:val="24"/>
              </w:rPr>
            </w:pPr>
            <w:r>
              <w:rPr>
                <w:sz w:val="24"/>
              </w:rPr>
              <w:t>Whether any expenses in connection with the lottery were paid otherwise than by deducted from the proceeds, and, if they were:</w:t>
            </w:r>
          </w:p>
          <w:p w14:paraId="53A3390C" w14:textId="77777777" w:rsidR="00653CFF" w:rsidRDefault="00653CFF" w:rsidP="00DD742C">
            <w:pPr>
              <w:pStyle w:val="ListParagraph"/>
              <w:numPr>
                <w:ilvl w:val="0"/>
                <w:numId w:val="5"/>
              </w:numPr>
              <w:rPr>
                <w:sz w:val="24"/>
              </w:rPr>
            </w:pPr>
            <w:r>
              <w:rPr>
                <w:sz w:val="24"/>
              </w:rPr>
              <w:t>The amount of the expenses, and</w:t>
            </w:r>
          </w:p>
          <w:p w14:paraId="37D07559" w14:textId="77777777" w:rsidR="00653CFF" w:rsidRDefault="00653CFF" w:rsidP="00DD742C">
            <w:pPr>
              <w:pStyle w:val="ListParagraph"/>
              <w:numPr>
                <w:ilvl w:val="0"/>
                <w:numId w:val="5"/>
              </w:numPr>
              <w:rPr>
                <w:sz w:val="24"/>
              </w:rPr>
            </w:pPr>
            <w:r>
              <w:rPr>
                <w:sz w:val="24"/>
              </w:rPr>
              <w:t xml:space="preserve">The sources from which they were </w:t>
            </w:r>
            <w:proofErr w:type="gramStart"/>
            <w:r>
              <w:rPr>
                <w:sz w:val="24"/>
              </w:rPr>
              <w:t>paid</w:t>
            </w:r>
            <w:proofErr w:type="gramEnd"/>
          </w:p>
          <w:p w14:paraId="5332B810" w14:textId="77777777" w:rsidR="00653CFF" w:rsidRDefault="00653CFF" w:rsidP="00DD742C">
            <w:pPr>
              <w:rPr>
                <w:sz w:val="24"/>
              </w:rPr>
            </w:pPr>
          </w:p>
          <w:p w14:paraId="5BCC2AC2" w14:textId="77777777" w:rsidR="00653CFF" w:rsidRPr="00A40F0D" w:rsidRDefault="00653CFF" w:rsidP="00DD742C">
            <w:pPr>
              <w:rPr>
                <w:sz w:val="24"/>
              </w:rPr>
            </w:pPr>
            <w:r>
              <w:rPr>
                <w:sz w:val="24"/>
              </w:rPr>
              <w:t>£</w:t>
            </w:r>
          </w:p>
        </w:tc>
      </w:tr>
    </w:tbl>
    <w:p w14:paraId="5745E41D" w14:textId="77777777" w:rsidR="00653CFF" w:rsidRDefault="00653CFF" w:rsidP="00653CFF">
      <w:pPr>
        <w:rPr>
          <w:sz w:val="20"/>
          <w:szCs w:val="20"/>
          <w:lang w:val="en-GB"/>
        </w:rPr>
      </w:pPr>
    </w:p>
    <w:p w14:paraId="2F4D0D92" w14:textId="77777777" w:rsidR="00653CFF" w:rsidRDefault="00653CFF" w:rsidP="00653CFF">
      <w:pPr>
        <w:rPr>
          <w:sz w:val="20"/>
          <w:szCs w:val="20"/>
          <w:lang w:val="en-GB"/>
        </w:rPr>
      </w:pPr>
    </w:p>
    <w:p w14:paraId="3A0E5622" w14:textId="77777777" w:rsidR="00653CFF" w:rsidRDefault="00653CFF" w:rsidP="00653CFF">
      <w:pPr>
        <w:rPr>
          <w:sz w:val="20"/>
          <w:szCs w:val="20"/>
          <w:lang w:val="en-GB"/>
        </w:rPr>
      </w:pPr>
    </w:p>
    <w:p w14:paraId="096D668C" w14:textId="77777777" w:rsidR="003C2181" w:rsidRDefault="003C2181" w:rsidP="00653CFF">
      <w:pPr>
        <w:rPr>
          <w:sz w:val="20"/>
          <w:szCs w:val="20"/>
          <w:lang w:val="en-GB"/>
        </w:rPr>
      </w:pPr>
    </w:p>
    <w:tbl>
      <w:tblPr>
        <w:tblW w:w="1080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C2181" w14:paraId="536028AC" w14:textId="77777777" w:rsidTr="00DD742C">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F25ACBA" w14:textId="77777777" w:rsidR="003C2181" w:rsidRDefault="003C2181" w:rsidP="00DD742C">
            <w:pPr>
              <w:pStyle w:val="Heading3"/>
              <w:rPr>
                <w:lang w:val="en-GB"/>
              </w:rPr>
            </w:pPr>
            <w:r>
              <w:rPr>
                <w:lang w:val="en-GB"/>
              </w:rPr>
              <w:t xml:space="preserve">Declaration </w:t>
            </w:r>
          </w:p>
        </w:tc>
      </w:tr>
      <w:tr w:rsidR="003C2181" w14:paraId="6C1E8DB0" w14:textId="77777777" w:rsidTr="00DD742C">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2B0524CE" w14:textId="77777777" w:rsidR="003C2181" w:rsidRDefault="003C2181" w:rsidP="00DD742C">
            <w:pPr>
              <w:spacing w:before="240" w:after="240"/>
              <w:rPr>
                <w:sz w:val="24"/>
              </w:rPr>
            </w:pPr>
            <w:r w:rsidRPr="00AE308D">
              <w:rPr>
                <w:sz w:val="24"/>
              </w:rPr>
              <w:t>We the undersigned, being two members of the Society who are appointed in writing by the Society, or its governing body, submit this return to the Licensing Authority in accordance with the provisions of Schedule 11, Part 4, Paragraph 39 of the Gambling Act 2005.</w:t>
            </w:r>
          </w:p>
          <w:p w14:paraId="7F61AFE6" w14:textId="77777777" w:rsidR="003C2181" w:rsidRDefault="003C2181" w:rsidP="00DD742C">
            <w:pPr>
              <w:spacing w:before="240" w:after="240"/>
              <w:rPr>
                <w:sz w:val="24"/>
              </w:rPr>
            </w:pPr>
            <w:r>
              <w:rPr>
                <w:sz w:val="24"/>
              </w:rPr>
              <w:t xml:space="preserve">We </w:t>
            </w:r>
            <w:r w:rsidRPr="009A33C7">
              <w:rPr>
                <w:sz w:val="24"/>
              </w:rPr>
              <w:t xml:space="preserve">understand that it is an offence under section 342 of the </w:t>
            </w:r>
            <w:r>
              <w:rPr>
                <w:sz w:val="24"/>
              </w:rPr>
              <w:t>G</w:t>
            </w:r>
            <w:r w:rsidRPr="009A33C7">
              <w:rPr>
                <w:sz w:val="24"/>
              </w:rPr>
              <w:t xml:space="preserve">ambling </w:t>
            </w:r>
            <w:r>
              <w:rPr>
                <w:sz w:val="24"/>
              </w:rPr>
              <w:t>A</w:t>
            </w:r>
            <w:r w:rsidRPr="009A33C7">
              <w:rPr>
                <w:sz w:val="24"/>
              </w:rPr>
              <w:t>ct 2005 to give any false or misleading information within this return.</w:t>
            </w:r>
          </w:p>
          <w:tbl>
            <w:tblPr>
              <w:tblStyle w:val="TableGrid"/>
              <w:tblW w:w="0" w:type="auto"/>
              <w:tblLayout w:type="fixed"/>
              <w:tblLook w:val="04A0" w:firstRow="1" w:lastRow="0" w:firstColumn="1" w:lastColumn="0" w:noHBand="0" w:noVBand="1"/>
            </w:tblPr>
            <w:tblGrid>
              <w:gridCol w:w="3150"/>
              <w:gridCol w:w="7424"/>
            </w:tblGrid>
            <w:tr w:rsidR="003C2181" w14:paraId="1721D4DC" w14:textId="77777777" w:rsidTr="00DD742C">
              <w:tc>
                <w:tcPr>
                  <w:tcW w:w="3150" w:type="dxa"/>
                </w:tcPr>
                <w:p w14:paraId="61A60C2E" w14:textId="77777777" w:rsidR="003C2181" w:rsidRPr="009A33C7" w:rsidRDefault="003C2181" w:rsidP="00DD742C">
                  <w:pPr>
                    <w:spacing w:before="240" w:after="240"/>
                    <w:rPr>
                      <w:b/>
                      <w:bCs/>
                      <w:sz w:val="24"/>
                    </w:rPr>
                  </w:pPr>
                  <w:r w:rsidRPr="009A33C7">
                    <w:rPr>
                      <w:b/>
                      <w:bCs/>
                      <w:sz w:val="24"/>
                    </w:rPr>
                    <w:t>Full name</w:t>
                  </w:r>
                </w:p>
              </w:tc>
              <w:tc>
                <w:tcPr>
                  <w:tcW w:w="7424" w:type="dxa"/>
                </w:tcPr>
                <w:p w14:paraId="3A2E23D7" w14:textId="77777777" w:rsidR="003C2181" w:rsidRDefault="003C2181" w:rsidP="00DD742C">
                  <w:pPr>
                    <w:spacing w:before="240" w:after="240"/>
                    <w:rPr>
                      <w:sz w:val="24"/>
                    </w:rPr>
                  </w:pPr>
                </w:p>
              </w:tc>
            </w:tr>
            <w:tr w:rsidR="003C2181" w14:paraId="7FE87DEF" w14:textId="77777777" w:rsidTr="00DD742C">
              <w:tc>
                <w:tcPr>
                  <w:tcW w:w="3150" w:type="dxa"/>
                </w:tcPr>
                <w:p w14:paraId="07EFC907" w14:textId="77777777" w:rsidR="003C2181" w:rsidRDefault="003C2181" w:rsidP="00DD742C">
                  <w:pPr>
                    <w:spacing w:before="240"/>
                    <w:rPr>
                      <w:b/>
                      <w:bCs/>
                      <w:sz w:val="24"/>
                    </w:rPr>
                  </w:pPr>
                  <w:r w:rsidRPr="009A33C7">
                    <w:rPr>
                      <w:b/>
                      <w:bCs/>
                      <w:sz w:val="24"/>
                    </w:rPr>
                    <w:t xml:space="preserve">Capacity </w:t>
                  </w:r>
                </w:p>
                <w:p w14:paraId="14FFC180" w14:textId="77777777" w:rsidR="003C2181" w:rsidRPr="009A33C7" w:rsidRDefault="003C2181" w:rsidP="00DD742C">
                  <w:pPr>
                    <w:spacing w:after="240"/>
                    <w:rPr>
                      <w:b/>
                      <w:bCs/>
                      <w:sz w:val="24"/>
                    </w:rPr>
                  </w:pPr>
                  <w:r w:rsidRPr="009A33C7">
                    <w:rPr>
                      <w:b/>
                      <w:bCs/>
                      <w:sz w:val="24"/>
                    </w:rPr>
                    <w:t>(</w:t>
                  </w:r>
                  <w:proofErr w:type="gramStart"/>
                  <w:r w:rsidRPr="009A33C7">
                    <w:rPr>
                      <w:b/>
                      <w:bCs/>
                      <w:sz w:val="24"/>
                    </w:rPr>
                    <w:t>e.g.</w:t>
                  </w:r>
                  <w:proofErr w:type="gramEnd"/>
                  <w:r w:rsidRPr="009A33C7">
                    <w:rPr>
                      <w:b/>
                      <w:bCs/>
                      <w:sz w:val="24"/>
                    </w:rPr>
                    <w:t xml:space="preserve"> treasurer, secretary)</w:t>
                  </w:r>
                </w:p>
              </w:tc>
              <w:tc>
                <w:tcPr>
                  <w:tcW w:w="7424" w:type="dxa"/>
                </w:tcPr>
                <w:p w14:paraId="32AF0891" w14:textId="77777777" w:rsidR="003C2181" w:rsidRDefault="003C2181" w:rsidP="00DD742C">
                  <w:pPr>
                    <w:spacing w:before="240" w:after="240"/>
                    <w:rPr>
                      <w:sz w:val="24"/>
                    </w:rPr>
                  </w:pPr>
                </w:p>
              </w:tc>
            </w:tr>
            <w:tr w:rsidR="003C2181" w14:paraId="06779DE8" w14:textId="77777777" w:rsidTr="00DD742C">
              <w:tc>
                <w:tcPr>
                  <w:tcW w:w="3150" w:type="dxa"/>
                </w:tcPr>
                <w:p w14:paraId="1534432C" w14:textId="77777777" w:rsidR="003C2181" w:rsidRPr="009A33C7" w:rsidRDefault="003C2181" w:rsidP="00DD742C">
                  <w:pPr>
                    <w:spacing w:before="240" w:after="240"/>
                    <w:rPr>
                      <w:b/>
                      <w:bCs/>
                      <w:sz w:val="24"/>
                    </w:rPr>
                  </w:pPr>
                  <w:r w:rsidRPr="009A33C7">
                    <w:rPr>
                      <w:b/>
                      <w:bCs/>
                      <w:sz w:val="24"/>
                    </w:rPr>
                    <w:t>Signed</w:t>
                  </w:r>
                </w:p>
              </w:tc>
              <w:tc>
                <w:tcPr>
                  <w:tcW w:w="7424" w:type="dxa"/>
                </w:tcPr>
                <w:p w14:paraId="1101A084" w14:textId="77777777" w:rsidR="003C2181" w:rsidRDefault="003C2181" w:rsidP="00DD742C">
                  <w:pPr>
                    <w:spacing w:before="240" w:after="240"/>
                    <w:rPr>
                      <w:sz w:val="24"/>
                    </w:rPr>
                  </w:pPr>
                </w:p>
              </w:tc>
            </w:tr>
            <w:tr w:rsidR="003C2181" w14:paraId="18718B71" w14:textId="77777777" w:rsidTr="00DD742C">
              <w:tc>
                <w:tcPr>
                  <w:tcW w:w="3150" w:type="dxa"/>
                </w:tcPr>
                <w:p w14:paraId="35F1785E" w14:textId="77777777" w:rsidR="003C2181" w:rsidRPr="009A33C7" w:rsidRDefault="003C2181" w:rsidP="00DD742C">
                  <w:pPr>
                    <w:spacing w:before="240" w:after="240"/>
                    <w:rPr>
                      <w:b/>
                      <w:bCs/>
                      <w:sz w:val="24"/>
                    </w:rPr>
                  </w:pPr>
                  <w:r w:rsidRPr="009A33C7">
                    <w:rPr>
                      <w:b/>
                      <w:bCs/>
                      <w:sz w:val="24"/>
                    </w:rPr>
                    <w:t xml:space="preserve">Dated </w:t>
                  </w:r>
                </w:p>
              </w:tc>
              <w:tc>
                <w:tcPr>
                  <w:tcW w:w="7424" w:type="dxa"/>
                </w:tcPr>
                <w:p w14:paraId="0BA372A3" w14:textId="77777777" w:rsidR="003C2181" w:rsidRDefault="003C2181" w:rsidP="00DD742C">
                  <w:pPr>
                    <w:spacing w:before="240" w:after="240"/>
                    <w:rPr>
                      <w:sz w:val="24"/>
                    </w:rPr>
                  </w:pPr>
                </w:p>
              </w:tc>
            </w:tr>
          </w:tbl>
          <w:p w14:paraId="56FF38AE" w14:textId="77777777" w:rsidR="003C2181" w:rsidRDefault="003C2181" w:rsidP="00DD742C">
            <w:pPr>
              <w:rPr>
                <w:b/>
                <w:sz w:val="24"/>
              </w:rPr>
            </w:pPr>
          </w:p>
          <w:tbl>
            <w:tblPr>
              <w:tblStyle w:val="TableGrid"/>
              <w:tblW w:w="0" w:type="auto"/>
              <w:tblLayout w:type="fixed"/>
              <w:tblLook w:val="04A0" w:firstRow="1" w:lastRow="0" w:firstColumn="1" w:lastColumn="0" w:noHBand="0" w:noVBand="1"/>
            </w:tblPr>
            <w:tblGrid>
              <w:gridCol w:w="3150"/>
              <w:gridCol w:w="7424"/>
            </w:tblGrid>
            <w:tr w:rsidR="003C2181" w14:paraId="4CBC29E4" w14:textId="77777777" w:rsidTr="00DD742C">
              <w:tc>
                <w:tcPr>
                  <w:tcW w:w="3150" w:type="dxa"/>
                </w:tcPr>
                <w:p w14:paraId="182E41C2" w14:textId="77777777" w:rsidR="003C2181" w:rsidRPr="009A33C7" w:rsidRDefault="003C2181" w:rsidP="00DD742C">
                  <w:pPr>
                    <w:spacing w:before="240" w:after="240"/>
                    <w:rPr>
                      <w:b/>
                      <w:bCs/>
                      <w:sz w:val="24"/>
                    </w:rPr>
                  </w:pPr>
                  <w:r w:rsidRPr="009A33C7">
                    <w:rPr>
                      <w:b/>
                      <w:bCs/>
                      <w:sz w:val="24"/>
                    </w:rPr>
                    <w:t>Full name</w:t>
                  </w:r>
                </w:p>
              </w:tc>
              <w:tc>
                <w:tcPr>
                  <w:tcW w:w="7424" w:type="dxa"/>
                </w:tcPr>
                <w:p w14:paraId="419D5B16" w14:textId="77777777" w:rsidR="003C2181" w:rsidRDefault="003C2181" w:rsidP="00DD742C">
                  <w:pPr>
                    <w:spacing w:before="240" w:after="240"/>
                    <w:rPr>
                      <w:sz w:val="24"/>
                    </w:rPr>
                  </w:pPr>
                </w:p>
              </w:tc>
            </w:tr>
            <w:tr w:rsidR="003C2181" w14:paraId="34A24FB8" w14:textId="77777777" w:rsidTr="00DD742C">
              <w:tc>
                <w:tcPr>
                  <w:tcW w:w="3150" w:type="dxa"/>
                </w:tcPr>
                <w:p w14:paraId="699FF3EE" w14:textId="77777777" w:rsidR="003C2181" w:rsidRDefault="003C2181" w:rsidP="00DD742C">
                  <w:pPr>
                    <w:spacing w:before="240"/>
                    <w:rPr>
                      <w:b/>
                      <w:bCs/>
                      <w:sz w:val="24"/>
                    </w:rPr>
                  </w:pPr>
                  <w:r w:rsidRPr="009A33C7">
                    <w:rPr>
                      <w:b/>
                      <w:bCs/>
                      <w:sz w:val="24"/>
                    </w:rPr>
                    <w:t xml:space="preserve">Capacity </w:t>
                  </w:r>
                </w:p>
                <w:p w14:paraId="385DE513" w14:textId="77777777" w:rsidR="003C2181" w:rsidRPr="009A33C7" w:rsidRDefault="003C2181" w:rsidP="00DD742C">
                  <w:pPr>
                    <w:spacing w:after="240"/>
                    <w:rPr>
                      <w:b/>
                      <w:bCs/>
                      <w:sz w:val="24"/>
                    </w:rPr>
                  </w:pPr>
                  <w:r w:rsidRPr="009A33C7">
                    <w:rPr>
                      <w:b/>
                      <w:bCs/>
                      <w:sz w:val="24"/>
                    </w:rPr>
                    <w:t>(</w:t>
                  </w:r>
                  <w:proofErr w:type="gramStart"/>
                  <w:r w:rsidRPr="009A33C7">
                    <w:rPr>
                      <w:b/>
                      <w:bCs/>
                      <w:sz w:val="24"/>
                    </w:rPr>
                    <w:t>e.g.</w:t>
                  </w:r>
                  <w:proofErr w:type="gramEnd"/>
                  <w:r w:rsidRPr="009A33C7">
                    <w:rPr>
                      <w:b/>
                      <w:bCs/>
                      <w:sz w:val="24"/>
                    </w:rPr>
                    <w:t xml:space="preserve"> treasurer, secretary)</w:t>
                  </w:r>
                </w:p>
              </w:tc>
              <w:tc>
                <w:tcPr>
                  <w:tcW w:w="7424" w:type="dxa"/>
                </w:tcPr>
                <w:p w14:paraId="0529EE29" w14:textId="77777777" w:rsidR="003C2181" w:rsidRDefault="003C2181" w:rsidP="00DD742C">
                  <w:pPr>
                    <w:spacing w:before="240" w:after="240"/>
                    <w:rPr>
                      <w:sz w:val="24"/>
                    </w:rPr>
                  </w:pPr>
                </w:p>
              </w:tc>
            </w:tr>
            <w:tr w:rsidR="003C2181" w14:paraId="723D9F1A" w14:textId="77777777" w:rsidTr="00DD742C">
              <w:tc>
                <w:tcPr>
                  <w:tcW w:w="3150" w:type="dxa"/>
                </w:tcPr>
                <w:p w14:paraId="51D921DB" w14:textId="77777777" w:rsidR="003C2181" w:rsidRPr="009A33C7" w:rsidRDefault="003C2181" w:rsidP="00DD742C">
                  <w:pPr>
                    <w:spacing w:before="240" w:after="240"/>
                    <w:rPr>
                      <w:b/>
                      <w:bCs/>
                      <w:sz w:val="24"/>
                    </w:rPr>
                  </w:pPr>
                  <w:r w:rsidRPr="009A33C7">
                    <w:rPr>
                      <w:b/>
                      <w:bCs/>
                      <w:sz w:val="24"/>
                    </w:rPr>
                    <w:t>Signed</w:t>
                  </w:r>
                </w:p>
              </w:tc>
              <w:tc>
                <w:tcPr>
                  <w:tcW w:w="7424" w:type="dxa"/>
                </w:tcPr>
                <w:p w14:paraId="11F4AA80" w14:textId="77777777" w:rsidR="003C2181" w:rsidRDefault="003C2181" w:rsidP="00DD742C">
                  <w:pPr>
                    <w:spacing w:before="240" w:after="240"/>
                    <w:rPr>
                      <w:sz w:val="24"/>
                    </w:rPr>
                  </w:pPr>
                </w:p>
              </w:tc>
            </w:tr>
            <w:tr w:rsidR="003C2181" w14:paraId="422D422D" w14:textId="77777777" w:rsidTr="00DD742C">
              <w:tc>
                <w:tcPr>
                  <w:tcW w:w="3150" w:type="dxa"/>
                </w:tcPr>
                <w:p w14:paraId="410DA7E6" w14:textId="77777777" w:rsidR="003C2181" w:rsidRPr="009A33C7" w:rsidRDefault="003C2181" w:rsidP="00DD742C">
                  <w:pPr>
                    <w:spacing w:before="240" w:after="240"/>
                    <w:rPr>
                      <w:b/>
                      <w:bCs/>
                      <w:sz w:val="24"/>
                    </w:rPr>
                  </w:pPr>
                  <w:r w:rsidRPr="009A33C7">
                    <w:rPr>
                      <w:b/>
                      <w:bCs/>
                      <w:sz w:val="24"/>
                    </w:rPr>
                    <w:t xml:space="preserve">Dated </w:t>
                  </w:r>
                </w:p>
              </w:tc>
              <w:tc>
                <w:tcPr>
                  <w:tcW w:w="7424" w:type="dxa"/>
                </w:tcPr>
                <w:p w14:paraId="43EEFB58" w14:textId="77777777" w:rsidR="003C2181" w:rsidRDefault="003C2181" w:rsidP="00DD742C">
                  <w:pPr>
                    <w:spacing w:before="240" w:after="240"/>
                    <w:rPr>
                      <w:sz w:val="24"/>
                    </w:rPr>
                  </w:pPr>
                </w:p>
              </w:tc>
            </w:tr>
          </w:tbl>
          <w:p w14:paraId="5D507EB4" w14:textId="77777777" w:rsidR="003C2181" w:rsidRDefault="003C2181" w:rsidP="00DD742C">
            <w:pPr>
              <w:rPr>
                <w:b/>
                <w:sz w:val="24"/>
              </w:rPr>
            </w:pPr>
          </w:p>
          <w:p w14:paraId="7419AEBB" w14:textId="77777777" w:rsidR="003C2181" w:rsidRPr="001825F8" w:rsidRDefault="003C2181" w:rsidP="00DD742C">
            <w:pPr>
              <w:ind w:left="36" w:right="207"/>
              <w:jc w:val="both"/>
              <w:rPr>
                <w:b/>
                <w:bCs/>
                <w:sz w:val="24"/>
              </w:rPr>
            </w:pPr>
            <w:r w:rsidRPr="001825F8">
              <w:rPr>
                <w:b/>
                <w:bCs/>
                <w:sz w:val="24"/>
              </w:rPr>
              <w:t xml:space="preserve">Please tick one of the following boxes to confirm: </w:t>
            </w:r>
          </w:p>
          <w:p w14:paraId="185138FE" w14:textId="77777777" w:rsidR="003C2181" w:rsidRDefault="003C2181" w:rsidP="00DD742C">
            <w:pPr>
              <w:ind w:left="36" w:right="207"/>
              <w:jc w:val="both"/>
              <w:rPr>
                <w:sz w:val="24"/>
              </w:rPr>
            </w:pPr>
          </w:p>
          <w:tbl>
            <w:tblPr>
              <w:tblStyle w:val="TableGrid"/>
              <w:tblW w:w="0" w:type="auto"/>
              <w:tblLayout w:type="fixed"/>
              <w:tblLook w:val="04A0" w:firstRow="1" w:lastRow="0" w:firstColumn="1" w:lastColumn="0" w:noHBand="0" w:noVBand="1"/>
            </w:tblPr>
            <w:tblGrid>
              <w:gridCol w:w="9387"/>
              <w:gridCol w:w="1187"/>
            </w:tblGrid>
            <w:tr w:rsidR="003C2181" w14:paraId="5F5901A8" w14:textId="77777777" w:rsidTr="00DD742C">
              <w:tc>
                <w:tcPr>
                  <w:tcW w:w="9387" w:type="dxa"/>
                </w:tcPr>
                <w:p w14:paraId="7F0421E4" w14:textId="40584DBD" w:rsidR="003C2181" w:rsidRPr="001825F8" w:rsidRDefault="003C2181" w:rsidP="00DD742C">
                  <w:pPr>
                    <w:spacing w:before="240" w:after="240"/>
                    <w:rPr>
                      <w:sz w:val="24"/>
                    </w:rPr>
                  </w:pPr>
                  <w:r w:rsidRPr="001825F8">
                    <w:rPr>
                      <w:sz w:val="24"/>
                    </w:rPr>
                    <w:t xml:space="preserve">I have enclosed a copy of the appointment of the </w:t>
                  </w:r>
                  <w:r>
                    <w:rPr>
                      <w:sz w:val="24"/>
                    </w:rPr>
                    <w:t>above</w:t>
                  </w:r>
                  <w:r w:rsidRPr="001825F8">
                    <w:rPr>
                      <w:sz w:val="24"/>
                    </w:rPr>
                    <w:t xml:space="preserve"> signatories</w:t>
                  </w:r>
                </w:p>
              </w:tc>
              <w:tc>
                <w:tcPr>
                  <w:tcW w:w="1187" w:type="dxa"/>
                </w:tcPr>
                <w:p w14:paraId="5C951BD1" w14:textId="77777777" w:rsidR="003C2181" w:rsidRDefault="003C2181" w:rsidP="00DD742C">
                  <w:pPr>
                    <w:spacing w:before="240" w:after="240"/>
                    <w:rPr>
                      <w:sz w:val="24"/>
                    </w:rPr>
                  </w:pPr>
                </w:p>
              </w:tc>
            </w:tr>
            <w:tr w:rsidR="003C2181" w14:paraId="45CC1428" w14:textId="77777777" w:rsidTr="00DD742C">
              <w:tc>
                <w:tcPr>
                  <w:tcW w:w="9387" w:type="dxa"/>
                </w:tcPr>
                <w:p w14:paraId="74A176F9" w14:textId="77777777" w:rsidR="003C2181" w:rsidRPr="001825F8" w:rsidRDefault="003C2181" w:rsidP="00DD742C">
                  <w:pPr>
                    <w:spacing w:before="240" w:after="240"/>
                    <w:rPr>
                      <w:sz w:val="24"/>
                    </w:rPr>
                  </w:pPr>
                  <w:r w:rsidRPr="001825F8">
                    <w:rPr>
                      <w:sz w:val="24"/>
                    </w:rPr>
                    <w:t>A copy of appointment of the above signatories has previous</w:t>
                  </w:r>
                  <w:r>
                    <w:rPr>
                      <w:sz w:val="24"/>
                    </w:rPr>
                    <w:t>ly</w:t>
                  </w:r>
                  <w:r w:rsidRPr="001825F8">
                    <w:rPr>
                      <w:sz w:val="24"/>
                    </w:rPr>
                    <w:t xml:space="preserve"> been provided</w:t>
                  </w:r>
                </w:p>
              </w:tc>
              <w:tc>
                <w:tcPr>
                  <w:tcW w:w="1187" w:type="dxa"/>
                </w:tcPr>
                <w:p w14:paraId="715E32B4" w14:textId="77777777" w:rsidR="003C2181" w:rsidRDefault="003C2181" w:rsidP="00DD742C">
                  <w:pPr>
                    <w:spacing w:before="240" w:after="240"/>
                    <w:rPr>
                      <w:sz w:val="24"/>
                    </w:rPr>
                  </w:pPr>
                </w:p>
              </w:tc>
            </w:tr>
          </w:tbl>
          <w:p w14:paraId="412E2A9B" w14:textId="77777777" w:rsidR="003C2181" w:rsidRDefault="003C2181" w:rsidP="00DD742C">
            <w:pPr>
              <w:rPr>
                <w:sz w:val="24"/>
              </w:rPr>
            </w:pPr>
          </w:p>
          <w:p w14:paraId="2325619D" w14:textId="77777777" w:rsidR="003C2181" w:rsidRDefault="003C2181" w:rsidP="00DD742C">
            <w:pPr>
              <w:rPr>
                <w:lang w:val="en-GB"/>
              </w:rPr>
            </w:pPr>
          </w:p>
        </w:tc>
      </w:tr>
    </w:tbl>
    <w:p w14:paraId="025E6CE0" w14:textId="77777777" w:rsidR="00653CFF" w:rsidRDefault="00653CFF" w:rsidP="00653CFF">
      <w:pPr>
        <w:rPr>
          <w:sz w:val="22"/>
          <w:szCs w:val="22"/>
        </w:rPr>
      </w:pPr>
    </w:p>
    <w:p w14:paraId="3254B648" w14:textId="77777777" w:rsidR="005F62E2" w:rsidRPr="00813254" w:rsidRDefault="005F62E2" w:rsidP="00813254">
      <w:pPr>
        <w:rPr>
          <w:b/>
          <w:sz w:val="16"/>
          <w:szCs w:val="16"/>
          <w:lang w:val="en-GB"/>
        </w:rPr>
      </w:pPr>
    </w:p>
    <w:sectPr w:rsidR="005F62E2" w:rsidRPr="00813254" w:rsidSect="00BF53AB">
      <w:footerReference w:type="even" r:id="rId9"/>
      <w:footerReference w:type="default" r:id="rId10"/>
      <w:pgSz w:w="11907" w:h="16840" w:code="9"/>
      <w:pgMar w:top="284" w:right="902" w:bottom="357" w:left="1134" w:header="720" w:footer="0"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ADA3" w14:textId="77777777" w:rsidR="004B005C" w:rsidRDefault="004B005C">
      <w:r>
        <w:separator/>
      </w:r>
    </w:p>
  </w:endnote>
  <w:endnote w:type="continuationSeparator" w:id="0">
    <w:p w14:paraId="1FB11CDE" w14:textId="77777777" w:rsidR="004B005C" w:rsidRDefault="004B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F3A"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82840"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2BA" w14:textId="4670D7A3" w:rsidR="007A39CA" w:rsidRDefault="007A39CA">
    <w:pPr>
      <w:pStyle w:val="Footer"/>
      <w:framePr w:wrap="around" w:vAnchor="text" w:hAnchor="margin" w:xAlign="right" w:y="1"/>
      <w:rPr>
        <w:rStyle w:val="PageNumber"/>
      </w:rPr>
    </w:pPr>
  </w:p>
  <w:p w14:paraId="20521523" w14:textId="6595FF52" w:rsidR="007A39CA" w:rsidRDefault="007A39CA" w:rsidP="00CF5879">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591D" w14:textId="77777777" w:rsidR="004B005C" w:rsidRDefault="004B005C">
      <w:r>
        <w:separator/>
      </w:r>
    </w:p>
  </w:footnote>
  <w:footnote w:type="continuationSeparator" w:id="0">
    <w:p w14:paraId="2A618A19" w14:textId="77777777" w:rsidR="004B005C" w:rsidRDefault="004B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AF2747"/>
    <w:multiLevelType w:val="hybridMultilevel"/>
    <w:tmpl w:val="55BED8C6"/>
    <w:lvl w:ilvl="0" w:tplc="9DDEC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15399541">
    <w:abstractNumId w:val="0"/>
  </w:num>
  <w:num w:numId="2" w16cid:durableId="206067348">
    <w:abstractNumId w:val="1"/>
  </w:num>
  <w:num w:numId="3" w16cid:durableId="1644235957">
    <w:abstractNumId w:val="2"/>
  </w:num>
  <w:num w:numId="4" w16cid:durableId="430975781">
    <w:abstractNumId w:val="4"/>
  </w:num>
  <w:num w:numId="5" w16cid:durableId="734009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01A85"/>
    <w:rsid w:val="00017795"/>
    <w:rsid w:val="00026CD9"/>
    <w:rsid w:val="0003343D"/>
    <w:rsid w:val="00070553"/>
    <w:rsid w:val="000871F4"/>
    <w:rsid w:val="000C093F"/>
    <w:rsid w:val="000E5605"/>
    <w:rsid w:val="000E7978"/>
    <w:rsid w:val="00147706"/>
    <w:rsid w:val="00156853"/>
    <w:rsid w:val="001B7AD1"/>
    <w:rsid w:val="001F1DA1"/>
    <w:rsid w:val="001F5D66"/>
    <w:rsid w:val="00231D19"/>
    <w:rsid w:val="002A78AC"/>
    <w:rsid w:val="002B067B"/>
    <w:rsid w:val="002D214D"/>
    <w:rsid w:val="002D45EA"/>
    <w:rsid w:val="002E6C0D"/>
    <w:rsid w:val="003009CE"/>
    <w:rsid w:val="00305134"/>
    <w:rsid w:val="00324E48"/>
    <w:rsid w:val="00333622"/>
    <w:rsid w:val="00360E0C"/>
    <w:rsid w:val="00373252"/>
    <w:rsid w:val="00390B80"/>
    <w:rsid w:val="00394724"/>
    <w:rsid w:val="00394996"/>
    <w:rsid w:val="00396137"/>
    <w:rsid w:val="003B2671"/>
    <w:rsid w:val="003B4D87"/>
    <w:rsid w:val="003C2181"/>
    <w:rsid w:val="003C6F8C"/>
    <w:rsid w:val="003E2967"/>
    <w:rsid w:val="003E673F"/>
    <w:rsid w:val="003F2D6A"/>
    <w:rsid w:val="0042039E"/>
    <w:rsid w:val="00420432"/>
    <w:rsid w:val="004462BD"/>
    <w:rsid w:val="0045226C"/>
    <w:rsid w:val="004734C7"/>
    <w:rsid w:val="00484DFE"/>
    <w:rsid w:val="004A0332"/>
    <w:rsid w:val="004B005C"/>
    <w:rsid w:val="004B4657"/>
    <w:rsid w:val="004D1B1D"/>
    <w:rsid w:val="004D57A4"/>
    <w:rsid w:val="004D6505"/>
    <w:rsid w:val="005119CF"/>
    <w:rsid w:val="00513EE0"/>
    <w:rsid w:val="0051789B"/>
    <w:rsid w:val="00583B39"/>
    <w:rsid w:val="00590778"/>
    <w:rsid w:val="005A2C0C"/>
    <w:rsid w:val="005C3C8B"/>
    <w:rsid w:val="005C4B75"/>
    <w:rsid w:val="005D75BB"/>
    <w:rsid w:val="005F5EF9"/>
    <w:rsid w:val="005F62E2"/>
    <w:rsid w:val="006013EC"/>
    <w:rsid w:val="00604D75"/>
    <w:rsid w:val="00615228"/>
    <w:rsid w:val="006167DB"/>
    <w:rsid w:val="006371C7"/>
    <w:rsid w:val="006438F5"/>
    <w:rsid w:val="00653CFF"/>
    <w:rsid w:val="0067747D"/>
    <w:rsid w:val="006A2B4B"/>
    <w:rsid w:val="006B17E1"/>
    <w:rsid w:val="006F1DC8"/>
    <w:rsid w:val="00703A39"/>
    <w:rsid w:val="00707C97"/>
    <w:rsid w:val="00732F94"/>
    <w:rsid w:val="00746585"/>
    <w:rsid w:val="007650E3"/>
    <w:rsid w:val="00785133"/>
    <w:rsid w:val="00785BD2"/>
    <w:rsid w:val="00792586"/>
    <w:rsid w:val="00792E65"/>
    <w:rsid w:val="007A39CA"/>
    <w:rsid w:val="007A61CD"/>
    <w:rsid w:val="007B3918"/>
    <w:rsid w:val="007C08A3"/>
    <w:rsid w:val="007E06AA"/>
    <w:rsid w:val="007F2285"/>
    <w:rsid w:val="00813254"/>
    <w:rsid w:val="00820D60"/>
    <w:rsid w:val="00833026"/>
    <w:rsid w:val="008362DC"/>
    <w:rsid w:val="00864334"/>
    <w:rsid w:val="00874462"/>
    <w:rsid w:val="0089378B"/>
    <w:rsid w:val="008A0F0F"/>
    <w:rsid w:val="008A1AF3"/>
    <w:rsid w:val="008A23AE"/>
    <w:rsid w:val="008C150B"/>
    <w:rsid w:val="008D5D78"/>
    <w:rsid w:val="008E5701"/>
    <w:rsid w:val="008F06CD"/>
    <w:rsid w:val="008F594F"/>
    <w:rsid w:val="0090017C"/>
    <w:rsid w:val="00923891"/>
    <w:rsid w:val="00965AB7"/>
    <w:rsid w:val="00970827"/>
    <w:rsid w:val="009824C3"/>
    <w:rsid w:val="00984867"/>
    <w:rsid w:val="00985737"/>
    <w:rsid w:val="00991948"/>
    <w:rsid w:val="009B6A05"/>
    <w:rsid w:val="009C7054"/>
    <w:rsid w:val="00A40F0D"/>
    <w:rsid w:val="00A47C0F"/>
    <w:rsid w:val="00A63FD3"/>
    <w:rsid w:val="00A6426C"/>
    <w:rsid w:val="00A70416"/>
    <w:rsid w:val="00A77763"/>
    <w:rsid w:val="00A77D04"/>
    <w:rsid w:val="00AE24DA"/>
    <w:rsid w:val="00AE308D"/>
    <w:rsid w:val="00B333DE"/>
    <w:rsid w:val="00BF53AB"/>
    <w:rsid w:val="00C2131B"/>
    <w:rsid w:val="00C26390"/>
    <w:rsid w:val="00C462D5"/>
    <w:rsid w:val="00C56BBC"/>
    <w:rsid w:val="00CA2A4C"/>
    <w:rsid w:val="00CC3E08"/>
    <w:rsid w:val="00CD5165"/>
    <w:rsid w:val="00CF1A4B"/>
    <w:rsid w:val="00CF5879"/>
    <w:rsid w:val="00D32B98"/>
    <w:rsid w:val="00D425F7"/>
    <w:rsid w:val="00D62ECD"/>
    <w:rsid w:val="00D644BE"/>
    <w:rsid w:val="00D766FF"/>
    <w:rsid w:val="00D83B61"/>
    <w:rsid w:val="00DA6238"/>
    <w:rsid w:val="00E05CDE"/>
    <w:rsid w:val="00E15B58"/>
    <w:rsid w:val="00E45144"/>
    <w:rsid w:val="00E57E24"/>
    <w:rsid w:val="00EA14DB"/>
    <w:rsid w:val="00EB0367"/>
    <w:rsid w:val="00EC35D7"/>
    <w:rsid w:val="00F04BAF"/>
    <w:rsid w:val="00F06D48"/>
    <w:rsid w:val="00F1090D"/>
    <w:rsid w:val="00F130F8"/>
    <w:rsid w:val="00F2124C"/>
    <w:rsid w:val="00F4031B"/>
    <w:rsid w:val="00F529FF"/>
    <w:rsid w:val="00F85F08"/>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8BFE9"/>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character" w:customStyle="1" w:styleId="BodyText2Char">
    <w:name w:val="Body Text 2 Char"/>
    <w:basedOn w:val="DefaultParagraphFont"/>
    <w:link w:val="BodyText2"/>
    <w:rsid w:val="00583B39"/>
    <w:rPr>
      <w:rFonts w:ascii="Arial" w:hAnsi="Arial"/>
      <w:i/>
      <w:sz w:val="16"/>
      <w:szCs w:val="16"/>
      <w:lang w:val="en-US" w:eastAsia="en-US"/>
    </w:rPr>
  </w:style>
  <w:style w:type="paragraph" w:styleId="ListParagraph">
    <w:name w:val="List Paragraph"/>
    <w:basedOn w:val="Normal"/>
    <w:uiPriority w:val="34"/>
    <w:qFormat/>
    <w:rsid w:val="00A40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279187763">
      <w:bodyDiv w:val="1"/>
      <w:marLeft w:val="0"/>
      <w:marRight w:val="0"/>
      <w:marTop w:val="0"/>
      <w:marBottom w:val="0"/>
      <w:divBdr>
        <w:top w:val="none" w:sz="0" w:space="0" w:color="auto"/>
        <w:left w:val="none" w:sz="0" w:space="0" w:color="auto"/>
        <w:bottom w:val="none" w:sz="0" w:space="0" w:color="auto"/>
        <w:right w:val="none" w:sz="0" w:space="0" w:color="auto"/>
      </w:divBdr>
    </w:div>
    <w:div w:id="579949717">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1224753910">
      <w:bodyDiv w:val="1"/>
      <w:marLeft w:val="0"/>
      <w:marRight w:val="0"/>
      <w:marTop w:val="0"/>
      <w:marBottom w:val="0"/>
      <w:divBdr>
        <w:top w:val="none" w:sz="0" w:space="0" w:color="auto"/>
        <w:left w:val="none" w:sz="0" w:space="0" w:color="auto"/>
        <w:bottom w:val="none" w:sz="0" w:space="0" w:color="auto"/>
        <w:right w:val="none" w:sz="0" w:space="0" w:color="auto"/>
      </w:divBdr>
    </w:div>
    <w:div w:id="1731884046">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C19E-534B-4B39-BC82-B6C3BB8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3</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2103</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riscoll, Laura</cp:lastModifiedBy>
  <cp:revision>6</cp:revision>
  <cp:lastPrinted>2014-08-21T14:42:00Z</cp:lastPrinted>
  <dcterms:created xsi:type="dcterms:W3CDTF">2020-10-28T08:44:00Z</dcterms:created>
  <dcterms:modified xsi:type="dcterms:W3CDTF">2024-02-06T17:26:00Z</dcterms:modified>
</cp:coreProperties>
</file>